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6C35" w14:textId="77777777"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T.C.</w:t>
      </w:r>
    </w:p>
    <w:p w14:paraId="36EB152E" w14:textId="77777777"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 xml:space="preserve"> ERZURUM TEKNİK ÜNİVERSİTESİ</w:t>
      </w:r>
    </w:p>
    <w:p w14:paraId="73985D13" w14:textId="77777777" w:rsidR="00517924" w:rsidRPr="00CD2D88" w:rsidRDefault="00517924" w:rsidP="00CD2D88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 xml:space="preserve">FEN BİLİMLERİ ENSTİTÜSÜ </w:t>
      </w:r>
    </w:p>
    <w:p w14:paraId="37379A2A" w14:textId="77777777" w:rsidR="00517924" w:rsidRDefault="00C60D73" w:rsidP="00C80D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24"/>
          <w:szCs w:val="24"/>
          <w:lang w:eastAsia="tr-TR"/>
        </w:rPr>
      </w:pPr>
      <w:r w:rsidRPr="00CD2D88">
        <w:rPr>
          <w:rFonts w:eastAsia="Times New Roman"/>
          <w:b/>
          <w:color w:val="auto"/>
          <w:sz w:val="24"/>
          <w:szCs w:val="24"/>
          <w:lang w:eastAsia="tr-TR"/>
        </w:rPr>
        <w:t>TEZ SINAVI TUTANAK</w:t>
      </w:r>
      <w:r w:rsidRPr="00CD2D88">
        <w:rPr>
          <w:rFonts w:eastAsia="Times New Roman"/>
          <w:b/>
          <w:color w:val="0000FF"/>
          <w:sz w:val="24"/>
          <w:szCs w:val="24"/>
          <w:lang w:eastAsia="tr-TR"/>
        </w:rPr>
        <w:t xml:space="preserve"> </w:t>
      </w:r>
      <w:r w:rsidR="00C80D86" w:rsidRPr="00CD2D88">
        <w:rPr>
          <w:rFonts w:eastAsia="Times New Roman"/>
          <w:b/>
          <w:color w:val="auto"/>
          <w:sz w:val="24"/>
          <w:szCs w:val="24"/>
          <w:lang w:eastAsia="tr-TR"/>
        </w:rPr>
        <w:t>FORMU</w:t>
      </w:r>
    </w:p>
    <w:p w14:paraId="6B220543" w14:textId="77777777" w:rsidR="001E0C06" w:rsidRDefault="00000000" w:rsidP="001E0C06">
      <w:pPr>
        <w:jc w:val="center"/>
        <w:rPr>
          <w:b/>
          <w:sz w:val="24"/>
        </w:rPr>
      </w:pPr>
      <w:sdt>
        <w:sdtPr>
          <w:rPr>
            <w:b/>
            <w:sz w:val="24"/>
          </w:rPr>
          <w:id w:val="-1209563274"/>
          <w:placeholder>
            <w:docPart w:val="546FD39E5F66416E8038539089E297AA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Content>
          <w:r w:rsidR="001E0C06">
            <w:rPr>
              <w:b/>
              <w:color w:val="7F7F7F" w:themeColor="text1" w:themeTint="80"/>
              <w:sz w:val="24"/>
            </w:rPr>
            <w:t>PROGRAM SEÇİNİZ</w:t>
          </w:r>
          <w:r w:rsidR="001E0C06" w:rsidRPr="00141260">
            <w:rPr>
              <w:b/>
              <w:color w:val="7F7F7F" w:themeColor="text1" w:themeTint="80"/>
              <w:sz w:val="24"/>
            </w:rPr>
            <w:t xml:space="preserve"> </w:t>
          </w:r>
        </w:sdtContent>
      </w:sdt>
    </w:p>
    <w:p w14:paraId="1330CA89" w14:textId="77777777" w:rsidR="00517924" w:rsidRPr="00CD2D88" w:rsidRDefault="00517924" w:rsidP="00517924">
      <w:pPr>
        <w:spacing w:line="360" w:lineRule="auto"/>
        <w:ind w:left="-1077" w:righ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023172" w:rsidRPr="00CD2D88">
        <w:rPr>
          <w:rFonts w:ascii="Arial" w:hAnsi="Arial" w:cs="Arial"/>
          <w:b/>
          <w:color w:val="FF0000"/>
          <w:sz w:val="24"/>
          <w:szCs w:val="24"/>
        </w:rPr>
        <w:t>___</w:t>
      </w:r>
      <w:r w:rsidR="003A4CE6" w:rsidRPr="00CD2D88">
        <w:rPr>
          <w:rFonts w:ascii="Arial" w:hAnsi="Arial" w:cs="Arial"/>
          <w:b/>
          <w:color w:val="FF0000"/>
          <w:sz w:val="24"/>
          <w:szCs w:val="24"/>
        </w:rPr>
        <w:t>__</w:t>
      </w:r>
    </w:p>
    <w:p w14:paraId="51D6B286" w14:textId="77777777" w:rsidR="00786AC4" w:rsidRPr="00CD2D88" w:rsidRDefault="00786AC4" w:rsidP="00786AC4">
      <w:pPr>
        <w:rPr>
          <w:b/>
          <w:color w:val="000000" w:themeColor="text1"/>
          <w:sz w:val="22"/>
        </w:rPr>
      </w:pPr>
      <w:r w:rsidRPr="00CD2D88">
        <w:rPr>
          <w:b/>
          <w:color w:val="000000" w:themeColor="text1"/>
          <w:sz w:val="22"/>
        </w:rPr>
        <w:t>Öğrencinin</w:t>
      </w:r>
    </w:p>
    <w:p w14:paraId="348BA6D5" w14:textId="77777777" w:rsidR="008F22BE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>Adı Soyadı</w:t>
      </w:r>
      <w:r w:rsidR="00C80D86" w:rsidRPr="00CD2D88">
        <w:rPr>
          <w:color w:val="000000" w:themeColor="text1"/>
          <w:sz w:val="22"/>
        </w:rPr>
        <w:t xml:space="preserve">  / </w:t>
      </w:r>
      <w:r w:rsidRPr="00CD2D88">
        <w:rPr>
          <w:color w:val="000000" w:themeColor="text1"/>
          <w:sz w:val="22"/>
        </w:rPr>
        <w:t xml:space="preserve">Numarası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9AD45C87A8CA4BC781AF230699A98B42"/>
          </w:placeholder>
          <w:showingPlcHdr/>
          <w:text/>
        </w:sdtPr>
        <w:sdtEndPr>
          <w:rPr>
            <w:rStyle w:val="VarsaylanParagrafYazTipi"/>
            <w:b/>
            <w:sz w:val="28"/>
          </w:rPr>
        </w:sdtEndPr>
        <w:sdtContent>
          <w:r w:rsidR="008F22BE" w:rsidRPr="00F16036">
            <w:rPr>
              <w:rStyle w:val="YerTutucuMetni"/>
              <w:sz w:val="22"/>
            </w:rPr>
            <w:t>Öğrenci Adı ve Soyadı</w:t>
          </w:r>
        </w:sdtContent>
      </w:sdt>
      <w:r w:rsidR="008F22BE" w:rsidRPr="00786B37">
        <w:rPr>
          <w:sz w:val="22"/>
        </w:rPr>
        <w:t xml:space="preserve"> / </w:t>
      </w:r>
      <w:sdt>
        <w:sdtPr>
          <w:rPr>
            <w:sz w:val="22"/>
          </w:rPr>
          <w:id w:val="2059211465"/>
          <w:placeholder>
            <w:docPart w:val="1EFC748ED81343E7A1EA1F66F0ECFA3A"/>
          </w:placeholder>
        </w:sdtPr>
        <w:sdtContent>
          <w:r w:rsidR="008F22BE" w:rsidRPr="007F6CE7">
            <w:rPr>
              <w:color w:val="7F7F7F" w:themeColor="text1" w:themeTint="80"/>
              <w:sz w:val="22"/>
            </w:rPr>
            <w:t xml:space="preserve">Numaranızı </w:t>
          </w:r>
          <w:r w:rsidR="008F22BE">
            <w:rPr>
              <w:color w:val="7F7F7F" w:themeColor="text1" w:themeTint="80"/>
              <w:sz w:val="22"/>
            </w:rPr>
            <w:t>yazınız</w:t>
          </w:r>
        </w:sdtContent>
      </w:sdt>
      <w:r w:rsidR="008F22BE">
        <w:rPr>
          <w:color w:val="000000" w:themeColor="text1"/>
          <w:sz w:val="22"/>
        </w:rPr>
        <w:t xml:space="preserve"> </w:t>
      </w:r>
    </w:p>
    <w:p w14:paraId="6C8BFF49" w14:textId="77777777" w:rsidR="00CD2D88" w:rsidRPr="00CD2D88" w:rsidRDefault="00CD2D88" w:rsidP="00786AC4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  <w:r w:rsidR="008F22BE">
        <w:rPr>
          <w:color w:val="000000" w:themeColor="text1"/>
          <w:sz w:val="22"/>
        </w:rPr>
        <w:t xml:space="preserve"> </w:t>
      </w:r>
      <w:sdt>
        <w:sdtPr>
          <w:rPr>
            <w:sz w:val="22"/>
          </w:rPr>
          <w:id w:val="573168525"/>
          <w:placeholder>
            <w:docPart w:val="C0B5EF3EF7604DD6A457804AC76586A4"/>
          </w:placeholder>
          <w:dropDownList>
            <w:listItem w:displayText="Ana Bilim Dalı Seçiniz " w:value="Ana Bilim Dalı Seçiniz 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  <w:listItem w:displayText="Biyomedikal" w:value="Biyomedikal"/>
            <w:listItem w:displayText="Fotonik" w:value="Fotonik"/>
          </w:dropDownList>
        </w:sdtPr>
        <w:sdtContent>
          <w:r w:rsidR="008F22BE" w:rsidRPr="00DA4ED7">
            <w:rPr>
              <w:color w:val="7F7F7F" w:themeColor="text1" w:themeTint="80"/>
              <w:sz w:val="22"/>
            </w:rPr>
            <w:t xml:space="preserve">Ana Bilim Dalı Seçiniz </w:t>
          </w:r>
        </w:sdtContent>
      </w:sdt>
    </w:p>
    <w:p w14:paraId="51CD7F6A" w14:textId="77777777" w:rsidR="00786AC4" w:rsidRPr="00CD2D88" w:rsidRDefault="003A4CE6" w:rsidP="00A669BD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 Danışmanının </w:t>
      </w:r>
      <w:r w:rsidR="00CD2D88">
        <w:rPr>
          <w:color w:val="000000" w:themeColor="text1"/>
          <w:sz w:val="22"/>
        </w:rPr>
        <w:t xml:space="preserve">Unvanı, </w:t>
      </w:r>
      <w:r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Pr="00CD2D88">
        <w:rPr>
          <w:color w:val="000000" w:themeColor="text1"/>
          <w:sz w:val="22"/>
        </w:rPr>
        <w:t xml:space="preserve"> Soyadı</w:t>
      </w:r>
      <w:r w:rsidR="00A669BD" w:rsidRPr="00CD2D88">
        <w:rPr>
          <w:color w:val="000000" w:themeColor="text1"/>
          <w:sz w:val="22"/>
        </w:rPr>
        <w:t xml:space="preserve">: </w:t>
      </w:r>
    </w:p>
    <w:p w14:paraId="539DF4ED" w14:textId="77777777" w:rsidR="00786AC4" w:rsidRPr="00CD2D88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Eş Tez Danışmanının </w:t>
      </w:r>
      <w:r w:rsidR="00CD2D88">
        <w:rPr>
          <w:color w:val="000000" w:themeColor="text1"/>
          <w:sz w:val="22"/>
        </w:rPr>
        <w:t xml:space="preserve">Unvanı, </w:t>
      </w:r>
      <w:r w:rsidR="00CD2D88"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="00CD2D88" w:rsidRPr="00CD2D88">
        <w:rPr>
          <w:color w:val="000000" w:themeColor="text1"/>
          <w:sz w:val="22"/>
        </w:rPr>
        <w:t xml:space="preserve"> Soyadı</w:t>
      </w:r>
      <w:r w:rsidR="00CD2D88">
        <w:rPr>
          <w:color w:val="000000" w:themeColor="text1"/>
          <w:sz w:val="22"/>
        </w:rPr>
        <w:t>:</w:t>
      </w:r>
    </w:p>
    <w:p w14:paraId="6DCA05C1" w14:textId="77777777" w:rsidR="00786AC4" w:rsidRDefault="00786AC4" w:rsidP="004539AC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in Başlığı: </w:t>
      </w:r>
      <w:sdt>
        <w:sdtPr>
          <w:rPr>
            <w:color w:val="000000" w:themeColor="text1"/>
            <w:sz w:val="22"/>
          </w:rPr>
          <w:id w:val="1556194316"/>
          <w:placeholder>
            <w:docPart w:val="B0C1648EBD71449DAE2C37DF80CF10EC"/>
          </w:placeholder>
          <w:showingPlcHdr/>
          <w:text/>
        </w:sdtPr>
        <w:sdtContent>
          <w:r w:rsidR="004539AC" w:rsidRPr="00FD3501">
            <w:rPr>
              <w:rStyle w:val="YerTutucuMetni"/>
              <w:sz w:val="24"/>
              <w:szCs w:val="24"/>
            </w:rPr>
            <w:t>Tezin başlığını yazınız</w:t>
          </w:r>
        </w:sdtContent>
      </w:sdt>
      <w:r w:rsidRPr="00CD2D88">
        <w:rPr>
          <w:color w:val="000000" w:themeColor="text1"/>
          <w:sz w:val="22"/>
        </w:rPr>
        <w:t xml:space="preserve"> </w:t>
      </w:r>
    </w:p>
    <w:p w14:paraId="7A4BBF43" w14:textId="77777777" w:rsidR="00786AC4" w:rsidRPr="00CD2D88" w:rsidRDefault="00B15DEE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8C2C52">
        <w:rPr>
          <w:rFonts w:ascii="Arial" w:hAnsi="Arial" w:cs="Arial"/>
          <w:b/>
          <w:color w:val="FF0000"/>
          <w:sz w:val="24"/>
          <w:szCs w:val="24"/>
        </w:rPr>
        <w:t>____</w:t>
      </w:r>
    </w:p>
    <w:p w14:paraId="46F55ACF" w14:textId="77777777" w:rsidR="008C2C52" w:rsidRPr="00527985" w:rsidRDefault="008C2C52" w:rsidP="008C2C52">
      <w:pPr>
        <w:rPr>
          <w:b/>
          <w:sz w:val="22"/>
        </w:rPr>
      </w:pPr>
      <w:r>
        <w:rPr>
          <w:b/>
          <w:sz w:val="22"/>
        </w:rPr>
        <w:t>Tez Başlığı İle İlgili Değişiklik Varsa*</w:t>
      </w:r>
    </w:p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8C2C52" w:rsidRPr="006B1FFE" w14:paraId="79DE0E83" w14:textId="77777777" w:rsidTr="008C2C52">
        <w:trPr>
          <w:trHeight w:val="557"/>
        </w:trPr>
        <w:tc>
          <w:tcPr>
            <w:tcW w:w="2093" w:type="dxa"/>
            <w:vAlign w:val="center"/>
          </w:tcPr>
          <w:p w14:paraId="4DA99F93" w14:textId="77777777" w:rsidR="008C2C52" w:rsidRPr="00D00020" w:rsidRDefault="008C2C52" w:rsidP="008C2C52">
            <w:pPr>
              <w:rPr>
                <w:sz w:val="22"/>
              </w:rPr>
            </w:pPr>
            <w:r>
              <w:rPr>
                <w:sz w:val="22"/>
              </w:rPr>
              <w:t>Tezin Başlığı / Adı</w:t>
            </w:r>
          </w:p>
        </w:tc>
        <w:tc>
          <w:tcPr>
            <w:tcW w:w="7796" w:type="dxa"/>
            <w:vAlign w:val="center"/>
          </w:tcPr>
          <w:p w14:paraId="7F5BA536" w14:textId="77777777" w:rsidR="008C2C52" w:rsidRPr="00FA3818" w:rsidRDefault="008C2C52" w:rsidP="00B13C7B"/>
        </w:tc>
      </w:tr>
    </w:tbl>
    <w:p w14:paraId="56DFA835" w14:textId="77777777" w:rsidR="00786AC4" w:rsidRPr="00CD2D88" w:rsidRDefault="00786AC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</w:p>
    <w:p w14:paraId="5D44D364" w14:textId="77777777" w:rsidR="00963C22" w:rsidRPr="00A77103" w:rsidRDefault="00963C22" w:rsidP="00963C22">
      <w:pPr>
        <w:spacing w:after="120"/>
        <w:jc w:val="both"/>
        <w:outlineLvl w:val="0"/>
        <w:rPr>
          <w:b/>
          <w:color w:val="000000"/>
          <w:sz w:val="22"/>
        </w:rPr>
      </w:pPr>
      <w:r w:rsidRPr="00A77103">
        <w:rPr>
          <w:b/>
          <w:color w:val="000000"/>
          <w:sz w:val="22"/>
        </w:rPr>
        <w:t xml:space="preserve">                                   </w:t>
      </w:r>
      <w:r>
        <w:rPr>
          <w:b/>
          <w:color w:val="000000"/>
          <w:sz w:val="22"/>
        </w:rPr>
        <w:t xml:space="preserve">                                   </w:t>
      </w:r>
      <w:r w:rsidRPr="00A77103">
        <w:rPr>
          <w:b/>
          <w:color w:val="000000"/>
          <w:sz w:val="22"/>
        </w:rPr>
        <w:t xml:space="preserve"> SINAV TUTANAĞI</w:t>
      </w:r>
    </w:p>
    <w:p w14:paraId="346E90E0" w14:textId="77777777" w:rsidR="00C80D86" w:rsidRPr="00CD2D88" w:rsidRDefault="00C80D86" w:rsidP="00963C22">
      <w:pPr>
        <w:spacing w:line="360" w:lineRule="auto"/>
        <w:ind w:firstLine="708"/>
        <w:jc w:val="both"/>
        <w:rPr>
          <w:color w:val="auto"/>
          <w:sz w:val="22"/>
        </w:rPr>
      </w:pPr>
      <w:r w:rsidRPr="00CD2D88">
        <w:rPr>
          <w:color w:val="auto"/>
          <w:sz w:val="22"/>
        </w:rPr>
        <w:t>Jürimiz</w:t>
      </w:r>
      <w:r w:rsidR="00E02446">
        <w:rPr>
          <w:color w:val="auto"/>
          <w:sz w:val="22"/>
        </w:rPr>
        <w:t xml:space="preserve">     </w:t>
      </w:r>
      <w:sdt>
        <w:sdtPr>
          <w:rPr>
            <w:b/>
            <w:szCs w:val="24"/>
            <w:u w:val="single"/>
          </w:rPr>
          <w:id w:val="576941333"/>
          <w:placeholder>
            <w:docPart w:val="0D164986321640B689B28573400E9CB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060B3B" w:rsidRPr="00FD3501">
            <w:rPr>
              <w:rStyle w:val="YerTutucuMetni"/>
              <w:sz w:val="24"/>
              <w:szCs w:val="24"/>
            </w:rPr>
            <w:t>Tarih girmek için tıklayın</w:t>
          </w:r>
        </w:sdtContent>
      </w:sdt>
      <w:r w:rsidR="00060B3B" w:rsidRPr="00CD2D88">
        <w:rPr>
          <w:color w:val="auto"/>
          <w:sz w:val="22"/>
        </w:rPr>
        <w:t xml:space="preserve"> </w:t>
      </w:r>
      <w:r w:rsidR="00060B3B">
        <w:rPr>
          <w:color w:val="auto"/>
          <w:sz w:val="22"/>
        </w:rPr>
        <w:t xml:space="preserve"> </w:t>
      </w:r>
      <w:r w:rsidRPr="00CD2D88">
        <w:rPr>
          <w:color w:val="auto"/>
          <w:sz w:val="22"/>
        </w:rPr>
        <w:t xml:space="preserve">tarihinde toplanmış ve yukarıda adı geçen </w:t>
      </w:r>
      <w:sdt>
        <w:sdtPr>
          <w:id w:val="1786690774"/>
          <w:placeholder>
            <w:docPart w:val="6B472EE81B5E487CA9A13C042608D9C5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Content>
          <w:r w:rsidR="00060B3B" w:rsidRPr="00FD3501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060B3B">
        <w:rPr>
          <w:color w:val="auto"/>
          <w:sz w:val="22"/>
        </w:rPr>
        <w:t xml:space="preserve"> </w:t>
      </w:r>
      <w:r w:rsidR="0035583D">
        <w:rPr>
          <w:color w:val="auto"/>
          <w:sz w:val="22"/>
        </w:rPr>
        <w:t>öğrencisin</w:t>
      </w:r>
      <w:r w:rsidRPr="00CD2D88">
        <w:rPr>
          <w:color w:val="auto"/>
          <w:sz w:val="22"/>
        </w:rPr>
        <w:t>in tezini incelemiş ve yapılan sözlü sınav sonucunda</w:t>
      </w:r>
      <w:r w:rsidR="00060B3B"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B3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CD2D88">
        <w:rPr>
          <w:color w:val="auto"/>
          <w:sz w:val="22"/>
        </w:rPr>
        <w:t xml:space="preserve"> </w:t>
      </w:r>
      <w:r w:rsidR="00733D84" w:rsidRPr="00CD2D88">
        <w:rPr>
          <w:color w:val="auto"/>
          <w:sz w:val="22"/>
        </w:rPr>
        <w:t xml:space="preserve"> </w:t>
      </w:r>
      <w:r w:rsidR="00CD2D88">
        <w:rPr>
          <w:b/>
          <w:color w:val="auto"/>
          <w:sz w:val="24"/>
          <w:szCs w:val="24"/>
        </w:rPr>
        <w:t>oybirliği</w:t>
      </w:r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/</w:t>
      </w:r>
      <w:r w:rsidR="00060B3B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B3B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oyçokluğu (-/-)</w:t>
      </w:r>
      <w:r w:rsidR="00733D84" w:rsidRPr="00CD2D88">
        <w:rPr>
          <w:b/>
          <w:color w:val="auto"/>
        </w:rPr>
        <w:t xml:space="preserve">  </w:t>
      </w:r>
      <w:r w:rsidRPr="00CD2D88">
        <w:rPr>
          <w:color w:val="auto"/>
          <w:sz w:val="22"/>
        </w:rPr>
        <w:t>ile aşağıdaki kararı vermiştir.</w:t>
      </w:r>
    </w:p>
    <w:p w14:paraId="10B8AA49" w14:textId="77777777" w:rsidR="00060B3B" w:rsidRPr="00296BF5" w:rsidRDefault="00296BF5" w:rsidP="00296BF5">
      <w:pPr>
        <w:rPr>
          <w:b/>
          <w:color w:val="auto"/>
          <w:sz w:val="24"/>
          <w:szCs w:val="24"/>
          <w:u w:val="single"/>
        </w:rPr>
      </w:pPr>
      <w:r w:rsidRPr="00296BF5">
        <w:rPr>
          <w:b/>
          <w:color w:val="auto"/>
          <w:sz w:val="24"/>
          <w:szCs w:val="24"/>
          <w:u w:val="single"/>
        </w:rPr>
        <w:t>Sonuç</w:t>
      </w:r>
    </w:p>
    <w:p w14:paraId="17695BE2" w14:textId="77777777" w:rsidR="00C80D86" w:rsidRPr="00296BF5" w:rsidRDefault="00000000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89539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lı</w:t>
      </w:r>
      <w:r w:rsidR="00060B3B" w:rsidRPr="00296BF5">
        <w:rPr>
          <w:b/>
          <w:color w:val="auto"/>
          <w:sz w:val="24"/>
          <w:szCs w:val="24"/>
        </w:rPr>
        <w:t xml:space="preserve">  </w:t>
      </w:r>
      <w:r w:rsidR="00CD2D88" w:rsidRPr="00296BF5">
        <w:rPr>
          <w:b/>
          <w:color w:val="auto"/>
          <w:sz w:val="24"/>
          <w:szCs w:val="24"/>
        </w:rPr>
        <w:t>/</w:t>
      </w:r>
      <w:r w:rsidR="00060B3B" w:rsidRPr="00296BF5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-180322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B2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sız</w:t>
      </w:r>
    </w:p>
    <w:p w14:paraId="3FF6AAC5" w14:textId="77777777" w:rsidR="00CD2D88" w:rsidRPr="00296BF5" w:rsidRDefault="00000000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-144576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Düzeltme (</w:t>
      </w:r>
      <w:r w:rsidR="008C2C52" w:rsidRPr="00296BF5">
        <w:rPr>
          <w:b/>
          <w:color w:val="auto"/>
          <w:sz w:val="24"/>
          <w:szCs w:val="24"/>
        </w:rPr>
        <w:t>Yüksek Lisans 3 ay / Doktora 6 ay</w:t>
      </w:r>
      <w:r w:rsidR="00CD2D88" w:rsidRPr="00296BF5">
        <w:rPr>
          <w:b/>
          <w:color w:val="auto"/>
          <w:sz w:val="24"/>
          <w:szCs w:val="24"/>
        </w:rPr>
        <w:t>)</w:t>
      </w:r>
    </w:p>
    <w:p w14:paraId="75020DD9" w14:textId="77777777" w:rsidR="00C80D86" w:rsidRPr="00CD2D88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 w:rsidRPr="00CD2D88">
        <w:rPr>
          <w:color w:val="auto"/>
          <w:sz w:val="24"/>
          <w:szCs w:val="24"/>
        </w:rPr>
        <w:t xml:space="preserve">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709"/>
        <w:gridCol w:w="2843"/>
        <w:gridCol w:w="1224"/>
      </w:tblGrid>
      <w:tr w:rsidR="00C80D86" w:rsidRPr="00CD2D88" w14:paraId="1CFA0AAA" w14:textId="77777777" w:rsidTr="0058707E">
        <w:trPr>
          <w:trHeight w:val="428"/>
        </w:trPr>
        <w:tc>
          <w:tcPr>
            <w:tcW w:w="2263" w:type="dxa"/>
          </w:tcPr>
          <w:p w14:paraId="6ADA2634" w14:textId="77777777" w:rsidR="00C80D86" w:rsidRPr="00CD2D88" w:rsidRDefault="0035583D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z Sınavı Jürisi*</w:t>
            </w:r>
          </w:p>
        </w:tc>
        <w:tc>
          <w:tcPr>
            <w:tcW w:w="3980" w:type="dxa"/>
          </w:tcPr>
          <w:p w14:paraId="4DF89A24" w14:textId="77777777"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Unvanı, Adı Soyadı</w:t>
            </w:r>
          </w:p>
        </w:tc>
        <w:tc>
          <w:tcPr>
            <w:tcW w:w="2399" w:type="dxa"/>
          </w:tcPr>
          <w:p w14:paraId="553E3DA7" w14:textId="77777777" w:rsidR="00C80D86" w:rsidRPr="00CD2D88" w:rsidRDefault="008C2C52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Üniversite/Fakülte/</w:t>
            </w:r>
            <w:r w:rsidR="00C80D86" w:rsidRPr="00CD2D88">
              <w:rPr>
                <w:color w:val="auto"/>
                <w:sz w:val="24"/>
                <w:szCs w:val="24"/>
              </w:rPr>
              <w:t>Bölümü</w:t>
            </w:r>
          </w:p>
        </w:tc>
        <w:tc>
          <w:tcPr>
            <w:tcW w:w="1276" w:type="dxa"/>
          </w:tcPr>
          <w:p w14:paraId="4FD0230F" w14:textId="77777777"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İmza</w:t>
            </w:r>
          </w:p>
          <w:p w14:paraId="7EDDC5CB" w14:textId="77777777"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14:paraId="3515F875" w14:textId="77777777" w:rsidTr="0058707E">
        <w:trPr>
          <w:trHeight w:val="410"/>
        </w:trPr>
        <w:tc>
          <w:tcPr>
            <w:tcW w:w="2263" w:type="dxa"/>
          </w:tcPr>
          <w:p w14:paraId="3F77D06F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Başkan</w:t>
            </w:r>
          </w:p>
        </w:tc>
        <w:tc>
          <w:tcPr>
            <w:tcW w:w="3980" w:type="dxa"/>
          </w:tcPr>
          <w:p w14:paraId="72840066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D102D3C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42B18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14:paraId="725333F1" w14:textId="77777777" w:rsidTr="0058707E">
        <w:trPr>
          <w:trHeight w:val="428"/>
        </w:trPr>
        <w:tc>
          <w:tcPr>
            <w:tcW w:w="2263" w:type="dxa"/>
          </w:tcPr>
          <w:p w14:paraId="26E977F3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980" w:type="dxa"/>
          </w:tcPr>
          <w:p w14:paraId="65AB6347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B0C939D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7D716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14:paraId="4DFB880C" w14:textId="77777777" w:rsidTr="0058707E">
        <w:trPr>
          <w:trHeight w:val="444"/>
        </w:trPr>
        <w:tc>
          <w:tcPr>
            <w:tcW w:w="2263" w:type="dxa"/>
          </w:tcPr>
          <w:p w14:paraId="7CFC934B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980" w:type="dxa"/>
          </w:tcPr>
          <w:p w14:paraId="00AB9012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0C2C4B3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0EFC7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14:paraId="7332B958" w14:textId="77777777" w:rsidTr="0058707E">
        <w:trPr>
          <w:trHeight w:val="428"/>
        </w:trPr>
        <w:tc>
          <w:tcPr>
            <w:tcW w:w="2263" w:type="dxa"/>
          </w:tcPr>
          <w:p w14:paraId="459F1DA2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980" w:type="dxa"/>
          </w:tcPr>
          <w:p w14:paraId="0440B190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0E88F65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1E45E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14:paraId="03CC7F68" w14:textId="77777777" w:rsidTr="0058707E">
        <w:trPr>
          <w:trHeight w:val="444"/>
        </w:trPr>
        <w:tc>
          <w:tcPr>
            <w:tcW w:w="2263" w:type="dxa"/>
          </w:tcPr>
          <w:p w14:paraId="7BFD64F1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980" w:type="dxa"/>
          </w:tcPr>
          <w:p w14:paraId="43167B0B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07B3AD3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C84B9" w14:textId="77777777"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57407639" w14:textId="77777777" w:rsidR="00517924" w:rsidRPr="00CD2D88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 xml:space="preserve"> __________________________________________________________________________</w:t>
      </w:r>
    </w:p>
    <w:p w14:paraId="5F044072" w14:textId="77777777" w:rsidR="00517924" w:rsidRPr="00CD2D88" w:rsidRDefault="00517924" w:rsidP="00C80D86">
      <w:pPr>
        <w:tabs>
          <w:tab w:val="left" w:pos="4575"/>
        </w:tabs>
        <w:rPr>
          <w:sz w:val="22"/>
        </w:rPr>
      </w:pPr>
      <w:r w:rsidRPr="00CD2D88">
        <w:rPr>
          <w:sz w:val="22"/>
        </w:rPr>
        <w:tab/>
      </w:r>
    </w:p>
    <w:p w14:paraId="41294A27" w14:textId="77777777" w:rsidR="00517924" w:rsidRPr="00A35AD2" w:rsidRDefault="0095022C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</w:t>
      </w:r>
      <w:r w:rsidR="0035583D" w:rsidRPr="00A35AD2">
        <w:rPr>
          <w:sz w:val="18"/>
          <w:szCs w:val="18"/>
        </w:rPr>
        <w:t xml:space="preserve"> 1</w:t>
      </w:r>
      <w:r w:rsidRPr="00A35AD2">
        <w:rPr>
          <w:sz w:val="18"/>
          <w:szCs w:val="18"/>
        </w:rPr>
        <w:t xml:space="preserve">: Düzenlenen </w:t>
      </w:r>
      <w:r w:rsidR="00CD2D88" w:rsidRPr="00A35AD2">
        <w:rPr>
          <w:sz w:val="18"/>
          <w:szCs w:val="18"/>
        </w:rPr>
        <w:t xml:space="preserve">Tez </w:t>
      </w:r>
      <w:r w:rsidRPr="00A35AD2">
        <w:rPr>
          <w:sz w:val="18"/>
          <w:szCs w:val="18"/>
        </w:rPr>
        <w:t>Sınav</w:t>
      </w:r>
      <w:r w:rsidR="00CD2D88" w:rsidRPr="00A35AD2">
        <w:rPr>
          <w:sz w:val="18"/>
          <w:szCs w:val="18"/>
        </w:rPr>
        <w:t>ı</w:t>
      </w:r>
      <w:r w:rsidRPr="00A35AD2">
        <w:rPr>
          <w:sz w:val="18"/>
          <w:szCs w:val="18"/>
        </w:rPr>
        <w:t xml:space="preserve"> Tutanak Formu </w:t>
      </w:r>
      <w:r w:rsidR="00372F6C" w:rsidRPr="00A35AD2">
        <w:rPr>
          <w:sz w:val="18"/>
          <w:szCs w:val="18"/>
        </w:rPr>
        <w:t>Tez Savunmasından en geç üç gün içerisinde</w:t>
      </w:r>
      <w:r w:rsidR="00687789">
        <w:rPr>
          <w:sz w:val="18"/>
          <w:szCs w:val="18"/>
        </w:rPr>
        <w:t xml:space="preserve"> (online sınavlarda süre on gümdür)</w:t>
      </w:r>
      <w:r w:rsidR="00CD2D88" w:rsidRPr="00A35AD2">
        <w:rPr>
          <w:sz w:val="18"/>
          <w:szCs w:val="18"/>
        </w:rPr>
        <w:t xml:space="preserve"> Ana Bilim Dalı Başkanlığının </w:t>
      </w:r>
      <w:r w:rsidR="0035583D" w:rsidRPr="00A35AD2">
        <w:rPr>
          <w:sz w:val="18"/>
          <w:szCs w:val="18"/>
        </w:rPr>
        <w:t>üst</w:t>
      </w:r>
      <w:r w:rsidR="00CD2D88" w:rsidRPr="00A35AD2">
        <w:rPr>
          <w:sz w:val="18"/>
          <w:szCs w:val="18"/>
        </w:rPr>
        <w:t xml:space="preserve"> yazısıyla Enstitüye gönderilmelidir</w:t>
      </w:r>
      <w:r w:rsidR="00372F6C" w:rsidRPr="00A35AD2">
        <w:rPr>
          <w:sz w:val="18"/>
          <w:szCs w:val="18"/>
        </w:rPr>
        <w:t>.</w:t>
      </w:r>
    </w:p>
    <w:p w14:paraId="680E93DB" w14:textId="77777777" w:rsidR="0035583D" w:rsidRPr="00A35AD2" w:rsidRDefault="0035583D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 2: Düzeltme alan veya başarısız olan öğrenciler için jüri raporu eklenmelidir. Jüri raporunu tüm jüri üyeleri veya yalnızca jüri başkanı imzalamalıdır. Formun öğrenciye verilmesi uygun değildir.</w:t>
      </w:r>
    </w:p>
    <w:p w14:paraId="124B22A9" w14:textId="77777777" w:rsidR="008C2C52" w:rsidRPr="00A35AD2" w:rsidRDefault="008C2C52" w:rsidP="008C2C52">
      <w:pPr>
        <w:jc w:val="both"/>
        <w:rPr>
          <w:i/>
          <w:sz w:val="18"/>
          <w:szCs w:val="18"/>
        </w:rPr>
      </w:pPr>
      <w:r w:rsidRPr="00A35AD2">
        <w:rPr>
          <w:b/>
          <w:i/>
          <w:sz w:val="18"/>
          <w:szCs w:val="18"/>
        </w:rPr>
        <w:t xml:space="preserve">* Lisans Sonrası Doktora ve Doktora öğrencileri için Tez İzleme Komitesi (TİK) Üyeleri </w:t>
      </w:r>
      <w:r w:rsidRPr="00A35AD2">
        <w:rPr>
          <w:i/>
          <w:sz w:val="18"/>
          <w:szCs w:val="18"/>
        </w:rPr>
        <w:t>belirtilmelidir.</w:t>
      </w:r>
    </w:p>
    <w:p w14:paraId="677D68A9" w14:textId="77777777"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 </w:t>
      </w:r>
      <w:r w:rsidRPr="00A35AD2">
        <w:rPr>
          <w:sz w:val="18"/>
          <w:szCs w:val="18"/>
        </w:rPr>
        <w:t xml:space="preserve">Sınav sırasında tez adında değişiklik kararı verilmesi durumunda bu form üzerinde değişiklik ifade edilmelidir. Ayrıca Tez Adı Değişiklik Formu doldurulması gerekli değildir. </w:t>
      </w:r>
    </w:p>
    <w:p w14:paraId="51250F3C" w14:textId="77777777"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* </w:t>
      </w:r>
      <w:r w:rsidRPr="00A35AD2">
        <w:rPr>
          <w:sz w:val="18"/>
          <w:szCs w:val="18"/>
        </w:rPr>
        <w:t>Oyçokluğu ile alınan karar için muhalefet gerekçesi içeren rapor eklenmelidir.</w:t>
      </w:r>
    </w:p>
    <w:p w14:paraId="15C64398" w14:textId="77777777"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** </w:t>
      </w:r>
      <w:r w:rsidRPr="00A35AD2">
        <w:rPr>
          <w:sz w:val="18"/>
          <w:szCs w:val="18"/>
        </w:rPr>
        <w:t>Doktora öğrencisi için Tez İzleme Komitesi (TİK) Üyeleri</w:t>
      </w:r>
      <w:r w:rsidRPr="00A35AD2">
        <w:rPr>
          <w:b/>
          <w:sz w:val="18"/>
          <w:szCs w:val="18"/>
        </w:rPr>
        <w:t xml:space="preserve"> </w:t>
      </w:r>
      <w:r w:rsidRPr="00A35AD2">
        <w:rPr>
          <w:sz w:val="18"/>
          <w:szCs w:val="18"/>
        </w:rPr>
        <w:t xml:space="preserve">belirtilmelidir. </w:t>
      </w:r>
    </w:p>
    <w:p w14:paraId="721BED0A" w14:textId="77777777" w:rsidR="008C2C52" w:rsidRDefault="008C2C52" w:rsidP="008C2C52">
      <w:pPr>
        <w:jc w:val="both"/>
        <w:rPr>
          <w:i/>
          <w:sz w:val="22"/>
        </w:rPr>
      </w:pPr>
    </w:p>
    <w:p w14:paraId="34619C22" w14:textId="77777777" w:rsidR="00023172" w:rsidRDefault="00023172" w:rsidP="00687789">
      <w:pPr>
        <w:tabs>
          <w:tab w:val="left" w:pos="4350"/>
        </w:tabs>
        <w:rPr>
          <w:sz w:val="22"/>
        </w:rPr>
      </w:pPr>
    </w:p>
    <w:p w14:paraId="1FAF95CD" w14:textId="77777777" w:rsidR="00687789" w:rsidRDefault="00687789" w:rsidP="00687789">
      <w:pPr>
        <w:tabs>
          <w:tab w:val="left" w:pos="4350"/>
        </w:tabs>
        <w:rPr>
          <w:sz w:val="22"/>
        </w:rPr>
      </w:pPr>
    </w:p>
    <w:p w14:paraId="2E129DF5" w14:textId="77777777" w:rsidR="00687789" w:rsidRDefault="00687789" w:rsidP="00687789">
      <w:pPr>
        <w:tabs>
          <w:tab w:val="left" w:pos="4350"/>
        </w:tabs>
        <w:rPr>
          <w:sz w:val="22"/>
        </w:rPr>
      </w:pPr>
    </w:p>
    <w:p w14:paraId="1B429A98" w14:textId="77777777" w:rsidR="00687789" w:rsidRPr="00687789" w:rsidRDefault="00687789" w:rsidP="00687789">
      <w:pPr>
        <w:tabs>
          <w:tab w:val="left" w:pos="4350"/>
        </w:tabs>
        <w:rPr>
          <w:sz w:val="22"/>
        </w:rPr>
      </w:pPr>
    </w:p>
    <w:p w14:paraId="653183D8" w14:textId="77777777" w:rsidR="00687789" w:rsidRDefault="00687789" w:rsidP="00023172">
      <w:pPr>
        <w:tabs>
          <w:tab w:val="left" w:pos="2640"/>
        </w:tabs>
      </w:pPr>
    </w:p>
    <w:p w14:paraId="379BF260" w14:textId="77777777" w:rsidR="00687789" w:rsidRDefault="00687789" w:rsidP="00023172">
      <w:pPr>
        <w:tabs>
          <w:tab w:val="left" w:pos="2640"/>
        </w:tabs>
      </w:pPr>
    </w:p>
    <w:p w14:paraId="74AE1ED8" w14:textId="77777777" w:rsidR="00687789" w:rsidRDefault="00687789" w:rsidP="00023172">
      <w:pPr>
        <w:tabs>
          <w:tab w:val="left" w:pos="2640"/>
        </w:tabs>
      </w:pPr>
    </w:p>
    <w:p w14:paraId="56E239BB" w14:textId="77777777" w:rsidR="00687789" w:rsidRDefault="00687789" w:rsidP="00023172">
      <w:pPr>
        <w:tabs>
          <w:tab w:val="left" w:pos="2640"/>
        </w:tabs>
      </w:pPr>
    </w:p>
    <w:p w14:paraId="3FCD9F1D" w14:textId="77777777" w:rsidR="00687789" w:rsidRDefault="00687789" w:rsidP="00023172">
      <w:pPr>
        <w:tabs>
          <w:tab w:val="left" w:pos="2640"/>
        </w:tabs>
      </w:pPr>
    </w:p>
    <w:p w14:paraId="4E5DEFC1" w14:textId="77777777" w:rsidR="00687789" w:rsidRDefault="00687789" w:rsidP="00023172">
      <w:pPr>
        <w:tabs>
          <w:tab w:val="left" w:pos="2640"/>
        </w:tabs>
      </w:pPr>
    </w:p>
    <w:p w14:paraId="04C39F40" w14:textId="77777777" w:rsidR="00687789" w:rsidRDefault="00687789" w:rsidP="00023172">
      <w:pPr>
        <w:tabs>
          <w:tab w:val="left" w:pos="2640"/>
        </w:tabs>
      </w:pPr>
    </w:p>
    <w:p w14:paraId="5FC10F73" w14:textId="77777777" w:rsidR="00687789" w:rsidRDefault="00687789" w:rsidP="00023172">
      <w:pPr>
        <w:tabs>
          <w:tab w:val="left" w:pos="2640"/>
        </w:tabs>
      </w:pPr>
    </w:p>
    <w:p w14:paraId="0C7A8745" w14:textId="77777777" w:rsidR="00687789" w:rsidRDefault="00687789" w:rsidP="00687789">
      <w:pPr>
        <w:tabs>
          <w:tab w:val="left" w:pos="1105"/>
        </w:tabs>
        <w:spacing w:line="276" w:lineRule="auto"/>
        <w:rPr>
          <w:sz w:val="22"/>
        </w:rPr>
      </w:pPr>
      <w:r w:rsidRPr="001C45BE">
        <w:rPr>
          <w:b/>
          <w:sz w:val="22"/>
        </w:rPr>
        <w:t xml:space="preserve">* </w:t>
      </w:r>
      <w:r w:rsidRPr="001C45BE">
        <w:rPr>
          <w:sz w:val="22"/>
        </w:rPr>
        <w:t xml:space="preserve">Tez ile ilgili YÖKTEZ’de yayınlamasına </w:t>
      </w:r>
      <w:r w:rsidR="00AE45B2">
        <w:rPr>
          <w:sz w:val="22"/>
        </w:rPr>
        <w:t>ilişkin</w:t>
      </w:r>
      <w:r w:rsidRPr="001C45BE">
        <w:rPr>
          <w:sz w:val="22"/>
        </w:rPr>
        <w:t xml:space="preserve"> bir engelleme var ise aşağıdaki alanı doldurunuz.</w:t>
      </w:r>
    </w:p>
    <w:p w14:paraId="53A42966" w14:textId="77777777" w:rsidR="00687789" w:rsidRPr="001C45BE" w:rsidRDefault="00687789" w:rsidP="00687789">
      <w:pPr>
        <w:tabs>
          <w:tab w:val="left" w:pos="1105"/>
        </w:tabs>
        <w:spacing w:line="276" w:lineRule="auto"/>
        <w:rPr>
          <w:sz w:val="22"/>
        </w:rPr>
      </w:pPr>
    </w:p>
    <w:p w14:paraId="5BD504E5" w14:textId="77777777" w:rsidR="00687789" w:rsidRDefault="00000000" w:rsidP="00687789">
      <w:pPr>
        <w:spacing w:line="276" w:lineRule="auto"/>
        <w:rPr>
          <w:sz w:val="22"/>
        </w:rPr>
      </w:pPr>
      <w:sdt>
        <w:sdtPr>
          <w:rPr>
            <w:sz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7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Tezle ilgili patent başvurusu yapılması / patent alma sürecinin devam etmesi sebebiyle Enstitü Yönetim Kurulunun</w:t>
      </w:r>
      <w:proofErr w:type="gramStart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….</w:t>
      </w:r>
      <w:proofErr w:type="gramEnd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/…/…. </w:t>
      </w:r>
      <w:proofErr w:type="gramStart"/>
      <w:r w:rsidR="00687789" w:rsidRPr="001C45BE">
        <w:rPr>
          <w:rFonts w:eastAsia="Times New Roman"/>
          <w:color w:val="000000" w:themeColor="text1"/>
          <w:sz w:val="22"/>
          <w:lang w:eastAsia="tr-TR"/>
        </w:rPr>
        <w:t>tarih</w:t>
      </w:r>
      <w:proofErr w:type="gramEnd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ve …………. </w:t>
      </w:r>
      <w:proofErr w:type="gramStart"/>
      <w:r w:rsidR="00687789" w:rsidRPr="001C45BE">
        <w:rPr>
          <w:rFonts w:eastAsia="Times New Roman"/>
          <w:color w:val="000000" w:themeColor="text1"/>
          <w:sz w:val="22"/>
          <w:lang w:eastAsia="tr-TR"/>
        </w:rPr>
        <w:t>sayılı</w:t>
      </w:r>
      <w:proofErr w:type="gramEnd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kararı ile </w:t>
      </w:r>
      <w:r w:rsidR="00687789" w:rsidRPr="001C45BE">
        <w:rPr>
          <w:sz w:val="22"/>
        </w:rPr>
        <w:t>teze erişim 2 (iki) yıl süreyle engellenmiştir.</w:t>
      </w:r>
    </w:p>
    <w:p w14:paraId="1629B30A" w14:textId="77777777" w:rsidR="00687789" w:rsidRPr="001C45BE" w:rsidRDefault="00687789" w:rsidP="00687789">
      <w:pPr>
        <w:spacing w:line="276" w:lineRule="auto"/>
        <w:rPr>
          <w:sz w:val="22"/>
        </w:rPr>
      </w:pPr>
    </w:p>
    <w:p w14:paraId="58C6450C" w14:textId="77777777" w:rsidR="00687789" w:rsidRPr="001C45BE" w:rsidRDefault="00000000" w:rsidP="00687789">
      <w:pPr>
        <w:spacing w:line="276" w:lineRule="auto"/>
        <w:rPr>
          <w:sz w:val="22"/>
        </w:rPr>
      </w:pPr>
      <w:sdt>
        <w:sdtPr>
          <w:rPr>
            <w:sz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789">
            <w:rPr>
              <w:rFonts w:ascii="MS Gothic" w:eastAsia="MS Gothic" w:hAnsi="MS Gothic" w:hint="eastAsia"/>
            </w:rPr>
            <w:t>☐</w:t>
          </w:r>
        </w:sdtContent>
      </w:sdt>
      <w:r w:rsidR="00687789" w:rsidRPr="001C45BE">
        <w:rPr>
          <w:sz w:val="22"/>
        </w:rPr>
        <w:t xml:space="preserve"> </w:t>
      </w:r>
      <w:r w:rsidR="00687789" w:rsidRPr="001C45BE">
        <w:rPr>
          <w:rFonts w:eastAsia="Times New Roman"/>
          <w:color w:val="000000" w:themeColor="text1"/>
          <w:sz w:val="22"/>
          <w:lang w:eastAsia="tr-TR"/>
        </w:rPr>
        <w:t>Enstitü Yönetim Kurulunun</w:t>
      </w:r>
      <w:proofErr w:type="gramStart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….</w:t>
      </w:r>
      <w:proofErr w:type="gramEnd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/…/…. </w:t>
      </w:r>
      <w:proofErr w:type="gramStart"/>
      <w:r w:rsidR="00687789" w:rsidRPr="001C45BE">
        <w:rPr>
          <w:rFonts w:eastAsia="Times New Roman"/>
          <w:color w:val="000000" w:themeColor="text1"/>
          <w:sz w:val="22"/>
          <w:lang w:eastAsia="tr-TR"/>
        </w:rPr>
        <w:t>tarih</w:t>
      </w:r>
      <w:proofErr w:type="gramEnd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ve …………. </w:t>
      </w:r>
      <w:proofErr w:type="gramStart"/>
      <w:r w:rsidR="00687789" w:rsidRPr="001C45BE">
        <w:rPr>
          <w:rFonts w:eastAsia="Times New Roman"/>
          <w:color w:val="000000" w:themeColor="text1"/>
          <w:sz w:val="22"/>
          <w:lang w:eastAsia="tr-TR"/>
        </w:rPr>
        <w:t>sayılı</w:t>
      </w:r>
      <w:proofErr w:type="gramEnd"/>
      <w:r w:rsidR="00687789" w:rsidRPr="001C45BE">
        <w:rPr>
          <w:rFonts w:eastAsia="Times New Roman"/>
          <w:color w:val="000000" w:themeColor="text1"/>
          <w:sz w:val="22"/>
          <w:lang w:eastAsia="tr-TR"/>
        </w:rPr>
        <w:t xml:space="preserve"> kararı ile </w:t>
      </w:r>
      <w:r w:rsidR="00687789" w:rsidRPr="001C45BE">
        <w:rPr>
          <w:sz w:val="22"/>
        </w:rPr>
        <w:t xml:space="preserve">teze erişim 6 (altı) ay süreyle engellenmiştir. </w:t>
      </w:r>
    </w:p>
    <w:p w14:paraId="4953C2F6" w14:textId="77777777" w:rsidR="005F79EA" w:rsidRPr="00023172" w:rsidRDefault="00023172" w:rsidP="00023172">
      <w:pPr>
        <w:tabs>
          <w:tab w:val="left" w:pos="2640"/>
        </w:tabs>
      </w:pPr>
      <w:r>
        <w:tab/>
      </w:r>
    </w:p>
    <w:sectPr w:rsidR="005F79EA" w:rsidRPr="00023172" w:rsidSect="00780B5E">
      <w:headerReference w:type="default" r:id="rId8"/>
      <w:footerReference w:type="default" r:id="rId9"/>
      <w:pgSz w:w="11906" w:h="16838" w:code="9"/>
      <w:pgMar w:top="62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23F0" w14:textId="77777777" w:rsidR="00780B5E" w:rsidRDefault="00780B5E">
      <w:r>
        <w:separator/>
      </w:r>
    </w:p>
  </w:endnote>
  <w:endnote w:type="continuationSeparator" w:id="0">
    <w:p w14:paraId="46C1BB96" w14:textId="77777777" w:rsidR="00780B5E" w:rsidRDefault="0078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D5CE" w14:textId="77777777" w:rsidR="00000000" w:rsidRPr="00F37CF4" w:rsidRDefault="00000000" w:rsidP="00A16EE6">
    <w:pPr>
      <w:pStyle w:val="AltBilgi"/>
      <w:jc w:val="both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EDC9" w14:textId="77777777" w:rsidR="00780B5E" w:rsidRDefault="00780B5E">
      <w:r>
        <w:separator/>
      </w:r>
    </w:p>
  </w:footnote>
  <w:footnote w:type="continuationSeparator" w:id="0">
    <w:p w14:paraId="53E7D897" w14:textId="77777777" w:rsidR="00780B5E" w:rsidRDefault="0078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956" w14:textId="77777777" w:rsidR="00000000" w:rsidRDefault="00A02BF7" w:rsidP="00826D8A">
    <w:pPr>
      <w:pStyle w:val="stBilgi"/>
      <w:rPr>
        <w:color w:val="000000"/>
      </w:rPr>
    </w:pPr>
    <w:r>
      <w:t xml:space="preserve">                                                                                                                        </w:t>
    </w:r>
    <w:r w:rsidRPr="00DD0A00">
      <w:rPr>
        <w:color w:val="000000"/>
      </w:rPr>
      <w:t xml:space="preserve">  </w:t>
    </w:r>
  </w:p>
  <w:p w14:paraId="3CCF917D" w14:textId="77777777" w:rsidR="00000000" w:rsidRDefault="00A02BF7" w:rsidP="00826D8A">
    <w:pPr>
      <w:pStyle w:val="stBilgi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</w:t>
    </w:r>
  </w:p>
  <w:p w14:paraId="020D3990" w14:textId="68DF7F47" w:rsidR="00000000" w:rsidRPr="00CE1D8E" w:rsidRDefault="00F87134" w:rsidP="00826D8A">
    <w:pPr>
      <w:pStyle w:val="stBilgi"/>
      <w:rPr>
        <w:b/>
        <w:color w:val="000000"/>
        <w:sz w:val="22"/>
      </w:rPr>
    </w:pPr>
    <w:r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37E6D56A" wp14:editId="2D9606B8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1298575" cy="1000125"/>
          <wp:effectExtent l="0" t="0" r="0" b="9525"/>
          <wp:wrapNone/>
          <wp:docPr id="2" name="Resim 2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BF7">
      <w:rPr>
        <w:color w:val="000000"/>
      </w:rPr>
      <w:t xml:space="preserve">                                                                                              </w:t>
    </w:r>
    <w:r w:rsidR="00C71EE4">
      <w:rPr>
        <w:color w:val="000000"/>
      </w:rPr>
      <w:t xml:space="preserve">                               </w:t>
    </w:r>
    <w:r w:rsidR="00A02BF7">
      <w:rPr>
        <w:color w:val="000000"/>
      </w:rPr>
      <w:t xml:space="preserve"> </w:t>
    </w:r>
    <w:r w:rsidR="00A02BF7" w:rsidRPr="00CE1D8E">
      <w:rPr>
        <w:color w:val="000000"/>
        <w:sz w:val="22"/>
      </w:rPr>
      <w:t xml:space="preserve">  </w:t>
    </w:r>
    <w:r w:rsidR="00023172" w:rsidRPr="00023172">
      <w:rPr>
        <w:b/>
        <w:color w:val="000000" w:themeColor="text1"/>
        <w:sz w:val="22"/>
      </w:rPr>
      <w:t>FORM – T0</w:t>
    </w:r>
    <w:r w:rsidR="00B36EB8">
      <w:rPr>
        <w:b/>
        <w:color w:val="000000" w:themeColor="text1"/>
        <w:sz w:val="22"/>
      </w:rPr>
      <w:t>9</w:t>
    </w:r>
    <w:r w:rsidR="00023172" w:rsidRPr="00023172">
      <w:rPr>
        <w:b/>
        <w:color w:val="000000" w:themeColor="text1"/>
        <w:sz w:val="22"/>
      </w:rPr>
      <w:t xml:space="preserve">                                                                        </w:t>
    </w:r>
    <w:r w:rsidR="00023172" w:rsidRPr="00023172">
      <w:rPr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0B"/>
    <w:rsid w:val="00000727"/>
    <w:rsid w:val="00000A65"/>
    <w:rsid w:val="00023172"/>
    <w:rsid w:val="0004125D"/>
    <w:rsid w:val="000456D7"/>
    <w:rsid w:val="00060B3B"/>
    <w:rsid w:val="00083BFE"/>
    <w:rsid w:val="000845A4"/>
    <w:rsid w:val="0009098E"/>
    <w:rsid w:val="000A3222"/>
    <w:rsid w:val="000F6F45"/>
    <w:rsid w:val="00157081"/>
    <w:rsid w:val="001A295E"/>
    <w:rsid w:val="001B6C0E"/>
    <w:rsid w:val="001E0C06"/>
    <w:rsid w:val="001E23B5"/>
    <w:rsid w:val="002327EB"/>
    <w:rsid w:val="00296BF5"/>
    <w:rsid w:val="002A327C"/>
    <w:rsid w:val="002C35C7"/>
    <w:rsid w:val="002F51C1"/>
    <w:rsid w:val="0035583D"/>
    <w:rsid w:val="00366B55"/>
    <w:rsid w:val="00372F6C"/>
    <w:rsid w:val="003A4CE6"/>
    <w:rsid w:val="003C5DC9"/>
    <w:rsid w:val="004210D6"/>
    <w:rsid w:val="00447064"/>
    <w:rsid w:val="004539AC"/>
    <w:rsid w:val="004C5B0B"/>
    <w:rsid w:val="00517924"/>
    <w:rsid w:val="005224CA"/>
    <w:rsid w:val="00541416"/>
    <w:rsid w:val="0058707E"/>
    <w:rsid w:val="0059529D"/>
    <w:rsid w:val="005959EB"/>
    <w:rsid w:val="005F79EA"/>
    <w:rsid w:val="006048B5"/>
    <w:rsid w:val="00624F2C"/>
    <w:rsid w:val="0063398F"/>
    <w:rsid w:val="006653AA"/>
    <w:rsid w:val="00687789"/>
    <w:rsid w:val="006B1B01"/>
    <w:rsid w:val="006E47E2"/>
    <w:rsid w:val="006F6342"/>
    <w:rsid w:val="00733D84"/>
    <w:rsid w:val="00746C7B"/>
    <w:rsid w:val="00764C96"/>
    <w:rsid w:val="00770582"/>
    <w:rsid w:val="00771070"/>
    <w:rsid w:val="0077172E"/>
    <w:rsid w:val="0077616C"/>
    <w:rsid w:val="00780B5E"/>
    <w:rsid w:val="00786AC4"/>
    <w:rsid w:val="00795FC3"/>
    <w:rsid w:val="007A0112"/>
    <w:rsid w:val="007B5BCF"/>
    <w:rsid w:val="007D0F96"/>
    <w:rsid w:val="007E5156"/>
    <w:rsid w:val="007E5DDC"/>
    <w:rsid w:val="007E6248"/>
    <w:rsid w:val="00804B07"/>
    <w:rsid w:val="0081179A"/>
    <w:rsid w:val="008223D7"/>
    <w:rsid w:val="008271DF"/>
    <w:rsid w:val="00846CD6"/>
    <w:rsid w:val="00873D2F"/>
    <w:rsid w:val="008C2C52"/>
    <w:rsid w:val="008C47E8"/>
    <w:rsid w:val="008F22BE"/>
    <w:rsid w:val="0091508C"/>
    <w:rsid w:val="00927062"/>
    <w:rsid w:val="0093767E"/>
    <w:rsid w:val="0095022C"/>
    <w:rsid w:val="00963C22"/>
    <w:rsid w:val="009D600B"/>
    <w:rsid w:val="00A02BF7"/>
    <w:rsid w:val="00A040D7"/>
    <w:rsid w:val="00A06FBD"/>
    <w:rsid w:val="00A35AD2"/>
    <w:rsid w:val="00A669BD"/>
    <w:rsid w:val="00A91200"/>
    <w:rsid w:val="00AD6A67"/>
    <w:rsid w:val="00AE45B2"/>
    <w:rsid w:val="00B07ED3"/>
    <w:rsid w:val="00B15DEE"/>
    <w:rsid w:val="00B23067"/>
    <w:rsid w:val="00B36EB8"/>
    <w:rsid w:val="00B51D32"/>
    <w:rsid w:val="00B5721E"/>
    <w:rsid w:val="00B77361"/>
    <w:rsid w:val="00BD33D4"/>
    <w:rsid w:val="00BE15EC"/>
    <w:rsid w:val="00BE73A7"/>
    <w:rsid w:val="00BF5AA2"/>
    <w:rsid w:val="00C60D73"/>
    <w:rsid w:val="00C71EE4"/>
    <w:rsid w:val="00C73221"/>
    <w:rsid w:val="00C80D86"/>
    <w:rsid w:val="00CD0362"/>
    <w:rsid w:val="00CD2D88"/>
    <w:rsid w:val="00CD48E5"/>
    <w:rsid w:val="00D01E40"/>
    <w:rsid w:val="00D26538"/>
    <w:rsid w:val="00D570F0"/>
    <w:rsid w:val="00D73B0A"/>
    <w:rsid w:val="00D84E4D"/>
    <w:rsid w:val="00DB4E59"/>
    <w:rsid w:val="00E01B81"/>
    <w:rsid w:val="00E02446"/>
    <w:rsid w:val="00E2595F"/>
    <w:rsid w:val="00EB6A6F"/>
    <w:rsid w:val="00EE0B57"/>
    <w:rsid w:val="00F349AF"/>
    <w:rsid w:val="00F603C8"/>
    <w:rsid w:val="00F87134"/>
    <w:rsid w:val="00FD3501"/>
    <w:rsid w:val="00FD4996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61C5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eParagraf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YerTutucuMetni">
    <w:name w:val="Placeholder Text"/>
    <w:basedOn w:val="VarsaylanParagrafYazTipi"/>
    <w:uiPriority w:val="99"/>
    <w:semiHidden/>
    <w:rsid w:val="00A02BF7"/>
    <w:rPr>
      <w:color w:val="808080"/>
    </w:rPr>
  </w:style>
  <w:style w:type="character" w:customStyle="1" w:styleId="Stil1">
    <w:name w:val="Stil1"/>
    <w:basedOn w:val="VarsaylanParagrafYazTipi"/>
    <w:uiPriority w:val="1"/>
    <w:rsid w:val="008F22BE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45C87A8CA4BC781AF230699A98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E72F1-724F-4583-A628-233241AA9000}"/>
      </w:docPartPr>
      <w:docPartBody>
        <w:p w:rsidR="00CC7C28" w:rsidRDefault="007F0411" w:rsidP="007F0411">
          <w:pPr>
            <w:pStyle w:val="9AD45C87A8CA4BC781AF230699A98B422"/>
          </w:pPr>
          <w:r w:rsidRPr="00F16036">
            <w:rPr>
              <w:rStyle w:val="YerTutucuMetni"/>
              <w:sz w:val="22"/>
            </w:rPr>
            <w:t>Öğrenci Adı ve Soyadı</w:t>
          </w:r>
        </w:p>
      </w:docPartBody>
    </w:docPart>
    <w:docPart>
      <w:docPartPr>
        <w:name w:val="1EFC748ED81343E7A1EA1F66F0ECF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0D50E-21DD-4463-BA8E-0C981DFC3918}"/>
      </w:docPartPr>
      <w:docPartBody>
        <w:p w:rsidR="00CC7C28" w:rsidRDefault="007F0411" w:rsidP="007F0411">
          <w:pPr>
            <w:pStyle w:val="1EFC748ED81343E7A1EA1F66F0ECFA3A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B5EF3EF7604DD6A457804AC7658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CD57BF-487C-410C-ADF5-27DD14B6526F}"/>
      </w:docPartPr>
      <w:docPartBody>
        <w:p w:rsidR="00CC7C28" w:rsidRDefault="007F0411" w:rsidP="007F0411">
          <w:pPr>
            <w:pStyle w:val="C0B5EF3EF7604DD6A457804AC76586A4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B0C1648EBD71449DAE2C37DF80CF1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D35BE-83FE-4E05-84DF-C43097EC204F}"/>
      </w:docPartPr>
      <w:docPartBody>
        <w:p w:rsidR="00CC7C28" w:rsidRDefault="007F0411" w:rsidP="007F0411">
          <w:pPr>
            <w:pStyle w:val="B0C1648EBD71449DAE2C37DF80CF10EC1"/>
          </w:pPr>
          <w:r w:rsidRPr="00FD3501">
            <w:rPr>
              <w:rStyle w:val="YerTutucuMetni"/>
              <w:sz w:val="24"/>
              <w:szCs w:val="24"/>
            </w:rPr>
            <w:t>Tezin başlığını yazınız</w:t>
          </w:r>
        </w:p>
      </w:docPartBody>
    </w:docPart>
    <w:docPart>
      <w:docPartPr>
        <w:name w:val="0D164986321640B689B28573400E9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7259B-FD3B-4F48-B66B-0BDEBCB52B1A}"/>
      </w:docPartPr>
      <w:docPartBody>
        <w:p w:rsidR="00CC7C28" w:rsidRDefault="007F0411" w:rsidP="007F0411">
          <w:pPr>
            <w:pStyle w:val="0D164986321640B689B28573400E9CB51"/>
          </w:pPr>
          <w:r w:rsidRPr="00FD3501">
            <w:rPr>
              <w:rStyle w:val="YerTutucuMetni"/>
              <w:sz w:val="24"/>
              <w:szCs w:val="24"/>
            </w:rPr>
            <w:t>Tarih girmek için tıklayın</w:t>
          </w:r>
        </w:p>
      </w:docPartBody>
    </w:docPart>
    <w:docPart>
      <w:docPartPr>
        <w:name w:val="6B472EE81B5E487CA9A13C042608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3F557-B04B-4156-94D5-00C656F9A26F}"/>
      </w:docPartPr>
      <w:docPartBody>
        <w:p w:rsidR="00CC7C28" w:rsidRDefault="007F0411" w:rsidP="007F0411">
          <w:pPr>
            <w:pStyle w:val="6B472EE81B5E487CA9A13C042608D9C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46FD39E5F66416E8038539089E29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66725-F961-4036-BDD3-C865FF64B30D}"/>
      </w:docPartPr>
      <w:docPartBody>
        <w:p w:rsidR="00AD305C" w:rsidRDefault="00CC7C28" w:rsidP="00CC7C28">
          <w:pPr>
            <w:pStyle w:val="546FD39E5F66416E8038539089E297AA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1"/>
    <w:rsid w:val="00133D16"/>
    <w:rsid w:val="0019485E"/>
    <w:rsid w:val="002D38FE"/>
    <w:rsid w:val="00451A49"/>
    <w:rsid w:val="007F0411"/>
    <w:rsid w:val="00A50217"/>
    <w:rsid w:val="00A70ADF"/>
    <w:rsid w:val="00AD305C"/>
    <w:rsid w:val="00CC7C28"/>
    <w:rsid w:val="00F2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7C28"/>
    <w:rPr>
      <w:color w:val="808080"/>
    </w:rPr>
  </w:style>
  <w:style w:type="paragraph" w:customStyle="1" w:styleId="1EFC748ED81343E7A1EA1F66F0ECFA3A">
    <w:name w:val="1EFC748ED81343E7A1EA1F66F0ECFA3A"/>
    <w:rsid w:val="007F0411"/>
  </w:style>
  <w:style w:type="paragraph" w:customStyle="1" w:styleId="C0B5EF3EF7604DD6A457804AC76586A4">
    <w:name w:val="C0B5EF3EF7604DD6A457804AC76586A4"/>
    <w:rsid w:val="007F0411"/>
  </w:style>
  <w:style w:type="paragraph" w:customStyle="1" w:styleId="6B472EE81B5E487CA9A13C042608D9C5">
    <w:name w:val="6B472EE81B5E487CA9A13C042608D9C5"/>
    <w:rsid w:val="007F0411"/>
  </w:style>
  <w:style w:type="paragraph" w:customStyle="1" w:styleId="9AD45C87A8CA4BC781AF230699A98B422">
    <w:name w:val="9AD45C87A8CA4BC781AF230699A98B422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1">
    <w:name w:val="B0C1648EBD71449DAE2C37DF80CF10EC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1">
    <w:name w:val="0D164986321640B689B28573400E9CB5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546FD39E5F66416E8038539089E297AA">
    <w:name w:val="546FD39E5F66416E8038539089E297AA"/>
    <w:rsid w:val="00CC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D722-2102-414C-ADEC-0837DEC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SINAV TUT</vt:lpstr>
      <vt:lpstr>__________________________________________________________________________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asemin aş</cp:lastModifiedBy>
  <cp:revision>2</cp:revision>
  <dcterms:created xsi:type="dcterms:W3CDTF">2024-03-18T10:32:00Z</dcterms:created>
  <dcterms:modified xsi:type="dcterms:W3CDTF">2024-03-18T10:32:00Z</dcterms:modified>
</cp:coreProperties>
</file>